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 xml:space="preserve"> :</w:t>
      </w:r>
      <w:r w:rsidR="004B128A">
        <w:rPr>
          <w:rFonts w:ascii="Arial" w:hAnsi="Arial" w:cs="Arial"/>
          <w:b/>
          <w:bCs/>
          <w:snapToGrid w:val="0"/>
          <w:color w:val="000000"/>
          <w:sz w:val="22"/>
        </w:rPr>
        <w:t>9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4B128A">
        <w:rPr>
          <w:rFonts w:ascii="Arial" w:hAnsi="Arial" w:cs="Arial"/>
          <w:b/>
          <w:bCs/>
          <w:snapToGrid w:val="0"/>
          <w:color w:val="000000"/>
          <w:sz w:val="22"/>
        </w:rPr>
        <w:t>5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 w:rsidP="00E33EA0">
      <w:pPr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1"/>
        <w:gridCol w:w="2145"/>
        <w:gridCol w:w="6005"/>
      </w:tblGrid>
      <w:tr w:rsidR="00B93209" w:rsidTr="003F15D5">
        <w:tc>
          <w:tcPr>
            <w:tcW w:w="1321" w:type="dxa"/>
            <w:vAlign w:val="center"/>
          </w:tcPr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Numer zadania</w:t>
            </w:r>
          </w:p>
        </w:tc>
        <w:tc>
          <w:tcPr>
            <w:tcW w:w="2145" w:type="dxa"/>
            <w:vAlign w:val="center"/>
          </w:tcPr>
          <w:p w:rsid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 xml:space="preserve">Cena oferty </w:t>
            </w:r>
          </w:p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brutto cyfrowo</w:t>
            </w:r>
          </w:p>
        </w:tc>
        <w:tc>
          <w:tcPr>
            <w:tcW w:w="6005" w:type="dxa"/>
            <w:vAlign w:val="center"/>
          </w:tcPr>
          <w:p w:rsidR="00B93209" w:rsidRPr="00B1724A" w:rsidRDefault="00B93209">
            <w:pPr>
              <w:widowControl w:val="0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Cena oferty brutto słownie</w:t>
            </w:r>
          </w:p>
        </w:tc>
      </w:tr>
      <w:tr w:rsidR="00B93209" w:rsidTr="003F15D5">
        <w:trPr>
          <w:trHeight w:val="409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506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15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57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85"/>
        </w:trPr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Pr="00B1724A" w:rsidRDefault="00B93209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Pr="00B1724A" w:rsidRDefault="003F15D5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lastRenderedPageBreak/>
              <w:t>20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Pr="00B1724A" w:rsidRDefault="003F15D5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Pr="00B1724A" w:rsidRDefault="003F15D5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Pr="00B1724A" w:rsidRDefault="003F15D5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Pr="00B1724A" w:rsidRDefault="003F15D5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4B128A" w:rsidTr="003F15D5">
        <w:tc>
          <w:tcPr>
            <w:tcW w:w="1321" w:type="dxa"/>
            <w:vAlign w:val="center"/>
          </w:tcPr>
          <w:p w:rsidR="004B128A" w:rsidRPr="00B1724A" w:rsidRDefault="004B128A" w:rsidP="004279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1724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145" w:type="dxa"/>
          </w:tcPr>
          <w:p w:rsidR="004B128A" w:rsidRDefault="004B128A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4B128A" w:rsidRDefault="004B128A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</w:tbl>
    <w:p w:rsidR="00567A09" w:rsidRPr="00E33EA0" w:rsidRDefault="00567A09">
      <w:pPr>
        <w:rPr>
          <w:rFonts w:ascii="Arial" w:hAnsi="Arial" w:cs="Arial"/>
        </w:rPr>
      </w:pPr>
      <w:r w:rsidRPr="00E33EA0">
        <w:rPr>
          <w:rFonts w:ascii="Arial" w:hAnsi="Arial" w:cs="Arial"/>
          <w:i/>
          <w:u w:val="single"/>
        </w:rPr>
        <w:t>wypełnić dla każdego z zadań</w:t>
      </w:r>
      <w:r w:rsidRPr="00E33EA0">
        <w:rPr>
          <w:rFonts w:ascii="Arial" w:hAnsi="Arial" w:cs="Arial"/>
        </w:rPr>
        <w:t xml:space="preserve"> , do których Wykonawca przystępuje</w:t>
      </w: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Deklarujemy, iż dostawy zrealizujemy w ciągu …..... dni </w:t>
      </w:r>
      <w:r w:rsidR="008663E0" w:rsidRPr="009070AA">
        <w:rPr>
          <w:rFonts w:ascii="Arial" w:hAnsi="Arial" w:cs="Arial"/>
          <w:bCs/>
          <w:color w:val="000000"/>
          <w:sz w:val="22"/>
          <w:szCs w:val="22"/>
        </w:rPr>
        <w:t>(nie dłuższym niż 4 dni robocze)</w:t>
      </w:r>
      <w:r w:rsidR="008663E0" w:rsidRPr="009070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aty otrzymania zamówienia.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567A09">
        <w:rPr>
          <w:rFonts w:ascii="Arial" w:hAnsi="Arial" w:cs="Arial"/>
          <w:lang w:val="pl-PL"/>
        </w:rPr>
        <w:t>brutto przez okres 12 miesięcy od dnia zawarcia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 w:rsidR="004279EE">
        <w:rPr>
          <w:rFonts w:ascii="Arial" w:hAnsi="Arial" w:cs="Arial"/>
          <w:lang w:val="pl-PL"/>
        </w:rPr>
        <w:t>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25C9" w:rsidRDefault="004279EE" w:rsidP="004279EE">
      <w:pPr>
        <w:pStyle w:val="Teksttreci81"/>
        <w:shd w:val="clear" w:color="auto" w:fill="auto"/>
        <w:spacing w:before="0" w:after="15" w:line="200" w:lineRule="exact"/>
        <w:ind w:firstLine="0"/>
        <w:rPr>
          <w:i w:val="0"/>
          <w:iCs w:val="0"/>
        </w:rPr>
      </w:pPr>
      <w:r>
        <w:rPr>
          <w:i w:val="0"/>
          <w:iCs w:val="0"/>
          <w:lang w:eastAsia="en-US"/>
        </w:rPr>
        <w:t>1</w:t>
      </w:r>
      <w:r w:rsidR="004B128A">
        <w:rPr>
          <w:i w:val="0"/>
          <w:iCs w:val="0"/>
          <w:lang w:eastAsia="en-US"/>
        </w:rPr>
        <w:t>2</w:t>
      </w:r>
      <w:r>
        <w:rPr>
          <w:i w:val="0"/>
          <w:iCs w:val="0"/>
          <w:lang w:eastAsia="en-US"/>
        </w:rPr>
        <w:t>.</w:t>
      </w:r>
      <w:r w:rsidR="007025C9">
        <w:rPr>
          <w:i w:val="0"/>
          <w:iCs w:val="0"/>
          <w:lang w:eastAsia="en-US"/>
        </w:rPr>
        <w:t>I</w:t>
      </w:r>
      <w:r w:rsidR="007025C9">
        <w:rPr>
          <w:rStyle w:val="Teksttreci6"/>
          <w:b w:val="0"/>
          <w:bCs w:val="0"/>
          <w:i w:val="0"/>
          <w:iCs w:val="0"/>
        </w:rPr>
        <w:t>nformacja o grupie kapitałowej:</w:t>
      </w:r>
    </w:p>
    <w:p w:rsidR="007025C9" w:rsidRDefault="007025C9" w:rsidP="000F4F3D">
      <w:pPr>
        <w:pStyle w:val="Teksttreci1"/>
        <w:numPr>
          <w:ilvl w:val="3"/>
          <w:numId w:val="10"/>
        </w:numPr>
        <w:shd w:val="clear" w:color="auto" w:fill="auto"/>
        <w:spacing w:before="0" w:after="57" w:line="230" w:lineRule="exact"/>
        <w:ind w:left="567" w:right="100" w:hanging="567"/>
        <w:jc w:val="both"/>
      </w:pPr>
      <w:r>
        <w:rPr>
          <w:rStyle w:val="TeksttreciPogrubienie"/>
        </w:rPr>
        <w:t xml:space="preserve">Oświadczam, iż nie należę do grupy kapitałowej </w:t>
      </w:r>
      <w:r>
        <w:rPr>
          <w:rStyle w:val="Teksttreci"/>
        </w:rPr>
        <w:t>w rozumieniu ustawy z dnia 16 lutego 2007 r. o ochronie konkurencji i konsumentów (Dz. U. Nr 50, poz. 331, ze zm.);</w:t>
      </w:r>
      <w:r>
        <w:rPr>
          <w:szCs w:val="24"/>
          <w:lang w:eastAsia="en-US"/>
        </w:rPr>
        <w:t xml:space="preserve"> </w:t>
      </w:r>
      <w:r>
        <w:t>*</w:t>
      </w:r>
      <w:r>
        <w:rPr>
          <w:rStyle w:val="Teksttreci"/>
          <w:vertAlign w:val="superscript"/>
        </w:rPr>
        <w:t>)</w:t>
      </w:r>
    </w:p>
    <w:p w:rsidR="007025C9" w:rsidRDefault="007025C9" w:rsidP="000F4F3D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Style w:val="Teksttreci8"/>
          <w:b/>
          <w:bCs/>
        </w:rPr>
        <w:t xml:space="preserve">UWAGA! W przypadku, gdy Wykonawca należy do grupy kapitałowej w rozumieniu ustawy z dnia 16 lutego 2007 r. o ochronie </w:t>
      </w:r>
      <w:r w:rsidRPr="007025C9">
        <w:rPr>
          <w:rStyle w:val="Teksttreci8"/>
          <w:b/>
          <w:bCs/>
          <w:lang w:val="pl-PL"/>
        </w:rPr>
        <w:t>konkurencji</w:t>
      </w:r>
      <w:r>
        <w:rPr>
          <w:rStyle w:val="Teksttreci8"/>
          <w:b/>
          <w:bCs/>
        </w:rPr>
        <w:t xml:space="preserve"> i konsumentów (Dz. U. Nr 50, poz. 331, ze zm.) winien wykreślić powyższy punkt i złożyć listę podmiotów należących do tej samej grupy kapitałowej zgodnie z roz.VI SIWZ pkt 4.)  </w:t>
      </w:r>
    </w:p>
    <w:p w:rsidR="00567A09" w:rsidRDefault="004B128A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4B128A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niepotrzebne skreślić</w:t>
      </w:r>
      <w:r>
        <w:rPr>
          <w:rFonts w:ascii="Arial" w:hAnsi="Arial" w:cs="Arial"/>
        </w:rPr>
        <w:t xml:space="preserve"> </w:t>
      </w: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4B128A">
        <w:rPr>
          <w:rFonts w:ascii="Arial" w:hAnsi="Arial" w:cs="Arial"/>
          <w:szCs w:val="24"/>
          <w:lang w:val="pl-PL" w:eastAsia="en-US"/>
        </w:rPr>
        <w:t>5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8"/>
      <w:footerReference w:type="even" r:id="rId9"/>
      <w:footerReference w:type="default" r:id="rId10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82" w:rsidRDefault="004F3482">
      <w:r>
        <w:separator/>
      </w:r>
    </w:p>
  </w:endnote>
  <w:endnote w:type="continuationSeparator" w:id="1">
    <w:p w:rsidR="004F3482" w:rsidRDefault="004F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0113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0113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24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82" w:rsidRDefault="004F3482">
      <w:r>
        <w:separator/>
      </w:r>
    </w:p>
  </w:footnote>
  <w:footnote w:type="continuationSeparator" w:id="1">
    <w:p w:rsidR="004F3482" w:rsidRDefault="004F3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0113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9"/>
    <w:rsid w:val="000113A3"/>
    <w:rsid w:val="000F4F3D"/>
    <w:rsid w:val="002202BE"/>
    <w:rsid w:val="00236C9C"/>
    <w:rsid w:val="00320F98"/>
    <w:rsid w:val="003F15D5"/>
    <w:rsid w:val="004279EE"/>
    <w:rsid w:val="004B128A"/>
    <w:rsid w:val="004F3482"/>
    <w:rsid w:val="00567A09"/>
    <w:rsid w:val="00651B76"/>
    <w:rsid w:val="006D23F4"/>
    <w:rsid w:val="006D29E0"/>
    <w:rsid w:val="007025C9"/>
    <w:rsid w:val="007450F9"/>
    <w:rsid w:val="00746C85"/>
    <w:rsid w:val="007A38EC"/>
    <w:rsid w:val="008663E0"/>
    <w:rsid w:val="008E07EC"/>
    <w:rsid w:val="009A73AF"/>
    <w:rsid w:val="00B1724A"/>
    <w:rsid w:val="00B93209"/>
    <w:rsid w:val="00C401B2"/>
    <w:rsid w:val="00D90DEA"/>
    <w:rsid w:val="00E33EA0"/>
    <w:rsid w:val="00EA00C4"/>
    <w:rsid w:val="00F5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b/>
      <w:bCs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4D5-B7C3-4962-B848-4D0EF7B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9</cp:revision>
  <cp:lastPrinted>2010-04-21T07:11:00Z</cp:lastPrinted>
  <dcterms:created xsi:type="dcterms:W3CDTF">2014-04-01T09:50:00Z</dcterms:created>
  <dcterms:modified xsi:type="dcterms:W3CDTF">2015-04-29T09:21:00Z</dcterms:modified>
</cp:coreProperties>
</file>